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D6" w:rsidRPr="00DB11D6" w:rsidRDefault="00EF11C0" w:rsidP="00EF1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1</w:t>
      </w:r>
      <w:bookmarkStart w:id="0" w:name="_GoBack"/>
      <w:bookmarkEnd w:id="0"/>
    </w:p>
    <w:p w:rsidR="00DB11D6" w:rsidRDefault="00DB11D6" w:rsidP="00DB11D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143" w:rsidRPr="008E1188" w:rsidRDefault="0087408D" w:rsidP="00DC5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  <w:r w:rsidR="00EE7F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и </w:t>
      </w:r>
      <w:r w:rsidR="00386143" w:rsidRPr="00386143">
        <w:rPr>
          <w:rFonts w:ascii="Times New Roman" w:hAnsi="Times New Roman" w:cs="Times New Roman"/>
          <w:b/>
          <w:sz w:val="24"/>
          <w:szCs w:val="24"/>
          <w:lang w:val="uk-UA"/>
        </w:rPr>
        <w:t>атеста</w:t>
      </w:r>
      <w:r w:rsidR="00C006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йної </w:t>
      </w:r>
      <w:r w:rsidR="003C401E">
        <w:rPr>
          <w:rFonts w:ascii="Times New Roman" w:hAnsi="Times New Roman" w:cs="Times New Roman"/>
          <w:b/>
          <w:sz w:val="24"/>
          <w:szCs w:val="24"/>
          <w:lang w:val="uk-UA"/>
        </w:rPr>
        <w:t>комісії  ІІ рівня на 2021 – 2022</w:t>
      </w:r>
      <w:r w:rsidR="00386143" w:rsidRPr="003861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</w:p>
    <w:p w:rsidR="00386143" w:rsidRPr="00161C05" w:rsidRDefault="00386143" w:rsidP="0038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881"/>
        <w:gridCol w:w="1853"/>
        <w:gridCol w:w="2078"/>
      </w:tblGrid>
      <w:tr w:rsidR="00386143" w:rsidRPr="008222AE" w:rsidTr="00291E55">
        <w:tc>
          <w:tcPr>
            <w:tcW w:w="533" w:type="dxa"/>
          </w:tcPr>
          <w:p w:rsidR="00386143" w:rsidRPr="008A6E82" w:rsidRDefault="00386143" w:rsidP="00EE7FF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6E82">
              <w:rPr>
                <w:rFonts w:ascii="Times New Roman" w:hAnsi="Times New Roman" w:cs="Times New Roman"/>
                <w:b/>
                <w:i/>
                <w:lang w:val="uk-UA"/>
              </w:rPr>
              <w:t>№ з/п</w:t>
            </w:r>
          </w:p>
        </w:tc>
        <w:tc>
          <w:tcPr>
            <w:tcW w:w="4881" w:type="dxa"/>
          </w:tcPr>
          <w:p w:rsidR="00386143" w:rsidRPr="008A6E82" w:rsidRDefault="00386143" w:rsidP="00EE7F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6E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Зміст роботи</w:t>
            </w:r>
          </w:p>
        </w:tc>
        <w:tc>
          <w:tcPr>
            <w:tcW w:w="1853" w:type="dxa"/>
          </w:tcPr>
          <w:p w:rsidR="00386143" w:rsidRPr="008A6E82" w:rsidRDefault="00386143" w:rsidP="00EE7F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6E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78" w:type="dxa"/>
          </w:tcPr>
          <w:p w:rsidR="00386143" w:rsidRPr="008A6E82" w:rsidRDefault="00386143" w:rsidP="00EE7FF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6E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386143" w:rsidTr="00291E55">
        <w:tc>
          <w:tcPr>
            <w:tcW w:w="533" w:type="dxa"/>
          </w:tcPr>
          <w:p w:rsidR="00386143" w:rsidRPr="00077C48" w:rsidRDefault="00386143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81" w:type="dxa"/>
          </w:tcPr>
          <w:p w:rsidR="00386143" w:rsidRPr="008E1423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коректив до перспективного план</w:t>
            </w:r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="008E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B70789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D1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0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2078" w:type="dxa"/>
          </w:tcPr>
          <w:p w:rsidR="00386143" w:rsidRPr="00E44FC3" w:rsidRDefault="00884A1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386143" w:rsidTr="00291E55">
        <w:tc>
          <w:tcPr>
            <w:tcW w:w="533" w:type="dxa"/>
          </w:tcPr>
          <w:p w:rsidR="00386143" w:rsidRPr="00077C48" w:rsidRDefault="00386143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81" w:type="dxa"/>
          </w:tcPr>
          <w:p w:rsidR="00386143" w:rsidRPr="008E1423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Озн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з нормативно-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равовими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ми </w:t>
            </w:r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E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сень </w:t>
            </w:r>
            <w:r w:rsidR="00DD3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2078" w:type="dxa"/>
          </w:tcPr>
          <w:p w:rsidR="00386143" w:rsidRPr="00E44FC3" w:rsidRDefault="00884A1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керівників</w:t>
            </w:r>
          </w:p>
        </w:tc>
      </w:tr>
      <w:tr w:rsidR="00386143" w:rsidRPr="00E632DD" w:rsidTr="00291E55">
        <w:tc>
          <w:tcPr>
            <w:tcW w:w="533" w:type="dxa"/>
          </w:tcPr>
          <w:p w:rsidR="00386143" w:rsidRPr="00077C48" w:rsidRDefault="00386143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81" w:type="dxa"/>
          </w:tcPr>
          <w:p w:rsidR="00386143" w:rsidRPr="001D0C25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з про створення атестаційної комісії </w:t>
            </w:r>
            <w:r w:rsidR="00FD1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ІІ рівня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твердження її складу</w:t>
            </w:r>
            <w:r w:rsidR="008E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21</w:t>
            </w:r>
            <w:r w:rsidR="0038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8" w:type="dxa"/>
          </w:tcPr>
          <w:p w:rsidR="00386143" w:rsidRPr="00E44FC3" w:rsidRDefault="00884A1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386143" w:rsidRPr="00AA5AF2" w:rsidTr="00291E55">
        <w:tc>
          <w:tcPr>
            <w:tcW w:w="533" w:type="dxa"/>
          </w:tcPr>
          <w:p w:rsidR="00386143" w:rsidRPr="00077C48" w:rsidRDefault="00386143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81" w:type="dxa"/>
          </w:tcPr>
          <w:p w:rsidR="00386143" w:rsidRPr="001D0C25" w:rsidRDefault="00386143" w:rsidP="00884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до атестаційної комісії спискі</w:t>
            </w:r>
            <w:r w:rsidR="000C1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4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</w:t>
            </w:r>
            <w:r w:rsidR="000C1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ів, які підлягають черговій атестації</w:t>
            </w:r>
            <w:r w:rsidR="003C4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2021–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0 жовтня</w:t>
            </w:r>
          </w:p>
        </w:tc>
        <w:tc>
          <w:tcPr>
            <w:tcW w:w="2078" w:type="dxa"/>
          </w:tcPr>
          <w:p w:rsidR="00386143" w:rsidRPr="00E44FC3" w:rsidRDefault="00884A1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керівників</w:t>
            </w:r>
          </w:p>
        </w:tc>
      </w:tr>
      <w:tr w:rsidR="00386143" w:rsidRPr="00AA5AF2" w:rsidTr="00291E55">
        <w:tc>
          <w:tcPr>
            <w:tcW w:w="533" w:type="dxa"/>
          </w:tcPr>
          <w:p w:rsidR="00386143" w:rsidRPr="00077C48" w:rsidRDefault="000C196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86143"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386143" w:rsidRPr="001D0C25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атестаційної комісії з питань:    </w:t>
            </w:r>
          </w:p>
          <w:p w:rsidR="00EE14C2" w:rsidRPr="00EE14C2" w:rsidRDefault="00C006AB" w:rsidP="00EE14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 </w:t>
            </w:r>
            <w:proofErr w:type="spellStart"/>
            <w:r w:rsidR="00884A15">
              <w:rPr>
                <w:rFonts w:ascii="Times New Roman" w:eastAsia="Calibri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="0088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4A15">
              <w:rPr>
                <w:rFonts w:ascii="Times New Roman" w:eastAsia="Calibri" w:hAnsi="Times New Roman" w:cs="Times New Roman"/>
                <w:sz w:val="24"/>
                <w:szCs w:val="24"/>
              </w:rPr>
              <w:t>списку</w:t>
            </w:r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84A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х</w:t>
            </w:r>
            <w:proofErr w:type="gramEnd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кадрів</w:t>
            </w:r>
            <w:proofErr w:type="spellEnd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атестуються</w:t>
            </w:r>
            <w:proofErr w:type="spellEnd"/>
            <w:r w:rsidR="00EE14C2"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р..</w:t>
            </w:r>
          </w:p>
          <w:p w:rsidR="00EE14C2" w:rsidRPr="00EE14C2" w:rsidRDefault="00EE14C2" w:rsidP="00EE14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графіка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лану </w:t>
            </w:r>
            <w:proofErr w:type="spellStart"/>
            <w:proofErr w:type="gram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атестаційної</w:t>
            </w:r>
            <w:proofErr w:type="spellEnd"/>
            <w:proofErr w:type="gram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рівня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143" w:rsidRPr="00386143" w:rsidRDefault="00EE14C2" w:rsidP="00EE14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списків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щодо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яких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приймається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атестаційною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комісією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рівня</w:t>
            </w:r>
            <w:proofErr w:type="spellEnd"/>
            <w:r w:rsidRPr="00EE1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86143" w:rsidRPr="005B321A" w:rsidRDefault="00386143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46D0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C4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2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78" w:type="dxa"/>
          </w:tcPr>
          <w:p w:rsidR="00386143" w:rsidRPr="00E44FC3" w:rsidRDefault="00884A1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386143" w:rsidRPr="00AA5AF2" w:rsidTr="00291E55">
        <w:tc>
          <w:tcPr>
            <w:tcW w:w="533" w:type="dxa"/>
          </w:tcPr>
          <w:p w:rsidR="00386143" w:rsidRPr="00077C48" w:rsidRDefault="000C196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86143"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386143" w:rsidRPr="001D0C25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рацівників, які атестуються, з графіком проведення їх атестації</w:t>
            </w:r>
            <w:r w:rsidR="008E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2021</w:t>
            </w:r>
            <w:r w:rsidR="0038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8" w:type="dxa"/>
          </w:tcPr>
          <w:p w:rsidR="00386143" w:rsidRPr="00E44FC3" w:rsidRDefault="00291E5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керівників</w:t>
            </w:r>
          </w:p>
        </w:tc>
      </w:tr>
      <w:tr w:rsidR="00386143" w:rsidRPr="00077C48" w:rsidTr="00291E55">
        <w:tc>
          <w:tcPr>
            <w:tcW w:w="533" w:type="dxa"/>
          </w:tcPr>
          <w:p w:rsidR="00386143" w:rsidRPr="00077C48" w:rsidRDefault="000C196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86143"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386143" w:rsidRPr="001D0C25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истеми роботи пед</w:t>
            </w:r>
            <w:r w:rsidR="00EE7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огічних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, які атестуються на присвоєння та відпо</w:t>
            </w:r>
            <w:r w:rsidR="00F72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сть педагогічним званням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-мето</w:t>
            </w:r>
            <w:r w:rsidR="00F72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», «вихователь-методист»,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72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ший учитель», «старший вихователь»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1.10. 2021</w:t>
            </w:r>
            <w:r w:rsidR="0038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5.03.2022</w:t>
            </w:r>
            <w:r w:rsidR="00C0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78" w:type="dxa"/>
          </w:tcPr>
          <w:p w:rsidR="00386143" w:rsidRPr="00E44FC3" w:rsidRDefault="00291E55" w:rsidP="00291E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</w:tr>
      <w:tr w:rsidR="00950428" w:rsidRPr="00077C48" w:rsidTr="00291E55">
        <w:tc>
          <w:tcPr>
            <w:tcW w:w="533" w:type="dxa"/>
          </w:tcPr>
          <w:p w:rsidR="00950428" w:rsidRPr="00077C48" w:rsidRDefault="000C196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31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8173E8" w:rsidRPr="00950428" w:rsidRDefault="00950428" w:rsidP="00291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  <w:r w:rsidR="00C0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 методичних на</w:t>
            </w:r>
            <w:r w:rsidR="00817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к на засіданнях </w:t>
            </w:r>
            <w:r w:rsidR="008173E8" w:rsidRPr="00DB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 ради</w:t>
            </w:r>
            <w:r w:rsidR="00817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, які атестуються на присвоєння педагогічних звань «учитель-методист», «вихователь-методист». </w:t>
            </w:r>
          </w:p>
        </w:tc>
        <w:tc>
          <w:tcPr>
            <w:tcW w:w="1853" w:type="dxa"/>
          </w:tcPr>
          <w:p w:rsidR="00950428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1</w:t>
            </w:r>
          </w:p>
          <w:p w:rsidR="00D71C68" w:rsidRDefault="00D71C68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1C68" w:rsidRDefault="00D71C68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1C68" w:rsidRDefault="00D71C68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</w:tcPr>
          <w:p w:rsidR="00950428" w:rsidRDefault="00291E55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атестаційних комісій І рівня</w:t>
            </w:r>
          </w:p>
          <w:p w:rsidR="001B2CF8" w:rsidRPr="00E44FC3" w:rsidRDefault="001B2CF8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143" w:rsidRPr="00AA5AF2" w:rsidTr="00291E55">
        <w:tc>
          <w:tcPr>
            <w:tcW w:w="533" w:type="dxa"/>
          </w:tcPr>
          <w:p w:rsidR="00386143" w:rsidRPr="00077C48" w:rsidRDefault="006336D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86143"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386143" w:rsidRPr="001D0C25" w:rsidRDefault="00386143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 системи роботи вчителів, я</w:t>
            </w:r>
            <w:r w:rsidR="00C0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 атестуються на присвоєння або 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кваліфікаційній категорії «спеціаліст вищої категорії», шляхом відвідування уроків, позаурочних заходів, вивчення рівня навчальних досягнень учнів з предмета, ознайомлення з даними про участь педагогічного прац</w:t>
            </w:r>
            <w:r w:rsidR="003C4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ика в роботі професійних спільнот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ахових конкурсах та інших заходах, пов’язаних з </w:t>
            </w:r>
            <w:r w:rsidR="00C0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єю освітнього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386143" w:rsidRPr="005B321A" w:rsidRDefault="003C401E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1.10. 2021</w:t>
            </w:r>
            <w:r w:rsidR="0038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6143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5.03.2022</w:t>
            </w:r>
            <w:r w:rsidR="0038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8" w:type="dxa"/>
          </w:tcPr>
          <w:p w:rsidR="00386143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  <w:r w:rsidR="00386143" w:rsidRPr="00E44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6143" w:rsidRPr="008222AE" w:rsidTr="00291E55">
        <w:tc>
          <w:tcPr>
            <w:tcW w:w="533" w:type="dxa"/>
          </w:tcPr>
          <w:p w:rsidR="00386143" w:rsidRPr="00077C48" w:rsidRDefault="006336D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86143"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386143" w:rsidRPr="00201AE6" w:rsidRDefault="000C1962" w:rsidP="00291E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B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386143" w:rsidRPr="00DB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ів </w:t>
            </w:r>
            <w:r w:rsidR="00642C91" w:rsidRPr="00DB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уково-методичну раду </w:t>
            </w:r>
            <w:r w:rsidR="00291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ІПОПК</w:t>
            </w:r>
          </w:p>
        </w:tc>
        <w:tc>
          <w:tcPr>
            <w:tcW w:w="1853" w:type="dxa"/>
          </w:tcPr>
          <w:p w:rsidR="00386143" w:rsidRPr="00201AE6" w:rsidRDefault="006F33AB" w:rsidP="00EE7F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01AE6" w:rsidRPr="00DB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ень 2022</w:t>
            </w:r>
          </w:p>
        </w:tc>
        <w:tc>
          <w:tcPr>
            <w:tcW w:w="2078" w:type="dxa"/>
          </w:tcPr>
          <w:p w:rsidR="00386143" w:rsidRPr="00201AE6" w:rsidRDefault="00291E55" w:rsidP="00EE7F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181A9E" w:rsidRPr="00C809AA" w:rsidTr="00291E55">
        <w:tc>
          <w:tcPr>
            <w:tcW w:w="533" w:type="dxa"/>
          </w:tcPr>
          <w:p w:rsidR="00181A9E" w:rsidRPr="00181A9E" w:rsidRDefault="006336D2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8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181A9E" w:rsidRPr="00181A9E" w:rsidRDefault="00C809AA" w:rsidP="00EE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офесійної діяльності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х кадрів, які атестуються, шляхом анкетування, співбесіди, спост</w:t>
            </w:r>
            <w:r w:rsidR="00D7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ження, вивчення документації, аналі</w:t>
            </w:r>
            <w:r w:rsidR="005C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 виконання освітньої </w:t>
            </w:r>
            <w:r w:rsidR="005C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  <w:r w:rsidR="004F7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30 Закону України «Про освіту», реалізації внутрішньої системи забезпечення якості освіти</w:t>
            </w:r>
            <w:r w:rsidR="008E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181A9E" w:rsidRPr="00181A9E" w:rsidRDefault="00201AE6" w:rsidP="00EE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1.10.2021</w:t>
            </w:r>
            <w:r w:rsidR="00C80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09AA" w:rsidRPr="005B3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5.03.2022</w:t>
            </w:r>
          </w:p>
        </w:tc>
        <w:tc>
          <w:tcPr>
            <w:tcW w:w="2078" w:type="dxa"/>
          </w:tcPr>
          <w:p w:rsidR="00181A9E" w:rsidRPr="00181A9E" w:rsidRDefault="00291E55" w:rsidP="00291E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атестаційної комісії </w:t>
            </w:r>
          </w:p>
        </w:tc>
      </w:tr>
      <w:tr w:rsidR="006336D2" w:rsidRPr="00AA5AF2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6336D2" w:rsidRPr="001D0C25" w:rsidRDefault="006336D2" w:rsidP="00633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ння до атестаційної комісії характеристик діяльності педагогічних працівників у </w:t>
            </w:r>
            <w:proofErr w:type="spellStart"/>
            <w:r w:rsidRPr="001D0C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атестаційний</w:t>
            </w:r>
            <w:proofErr w:type="spellEnd"/>
            <w:r w:rsidRPr="001D0C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і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01.03.2022 </w:t>
            </w:r>
          </w:p>
        </w:tc>
        <w:tc>
          <w:tcPr>
            <w:tcW w:w="2078" w:type="dxa"/>
          </w:tcPr>
          <w:p w:rsidR="006336D2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атестаційних комісій І рівня</w:t>
            </w:r>
          </w:p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36D2" w:rsidRPr="00AA5AF2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81" w:type="dxa"/>
          </w:tcPr>
          <w:p w:rsidR="006336D2" w:rsidRPr="001D0C25" w:rsidRDefault="006336D2" w:rsidP="00633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 з питань:</w:t>
            </w:r>
          </w:p>
          <w:p w:rsidR="006336D2" w:rsidRDefault="006336D2" w:rsidP="006336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8575A1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575A1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85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5A1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85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5A1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85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5A1">
              <w:rPr>
                <w:rFonts w:ascii="Times New Roman" w:hAnsi="Times New Roman"/>
                <w:sz w:val="24"/>
                <w:szCs w:val="24"/>
              </w:rPr>
              <w:t>діяль</w:t>
            </w:r>
            <w:r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5A1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  <w:r w:rsidRPr="008575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6D2" w:rsidRPr="0030700F" w:rsidRDefault="006336D2" w:rsidP="00633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. Про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комплексну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міжатестаційний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атестуються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атестаційною</w:t>
            </w:r>
            <w:proofErr w:type="spellEnd"/>
            <w:proofErr w:type="gram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комісією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атестаційних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надійшли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атестаційних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комісій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6D2" w:rsidRPr="0084632F" w:rsidRDefault="006336D2" w:rsidP="00633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3.Про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атестаційних</w:t>
            </w:r>
            <w:proofErr w:type="spellEnd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</w:t>
            </w:r>
            <w:proofErr w:type="spellStart"/>
            <w:r w:rsidRPr="0030700F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  <w:p w:rsidR="006336D2" w:rsidRPr="00542515" w:rsidRDefault="006336D2" w:rsidP="0063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2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78" w:type="dxa"/>
          </w:tcPr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6336D2" w:rsidRPr="00E44FC3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6336D2" w:rsidRPr="001D0C25" w:rsidRDefault="006336D2" w:rsidP="00633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х кадрів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їхньої діяльності під підпис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формлення атестаційних лис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22</w:t>
            </w:r>
          </w:p>
        </w:tc>
        <w:tc>
          <w:tcPr>
            <w:tcW w:w="2078" w:type="dxa"/>
          </w:tcPr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6336D2" w:rsidRPr="00DE0221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6336D2" w:rsidRPr="004837F5" w:rsidRDefault="006336D2" w:rsidP="00633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е засідання  атестаційної комісії ІІ рівня.</w:t>
            </w:r>
          </w:p>
          <w:p w:rsidR="006336D2" w:rsidRPr="0030700F" w:rsidRDefault="006336D2" w:rsidP="006336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307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тя рішення про відповідність керівних кадрів, педагогічних працівників посаді, яку вони займають, присвоєння кваліфікаційної категорії «спеціаліст вищої категорії», педагогічного звання, відповідність раніше присвоєній кваліфікаційній категорії «спеціаліст вищої категорії», педагогічному званню.</w:t>
            </w:r>
          </w:p>
          <w:p w:rsidR="006336D2" w:rsidRPr="001D0C25" w:rsidRDefault="006336D2" w:rsidP="00633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4.2022 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078" w:type="dxa"/>
          </w:tcPr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6336D2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6336D2" w:rsidRPr="00077C48" w:rsidRDefault="006336D2" w:rsidP="00633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 про результати атестац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х кадрів та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прац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к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0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ою комісією ІІ рівня у                  2021–2022</w:t>
            </w: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1.04.2022 </w:t>
            </w:r>
          </w:p>
        </w:tc>
        <w:tc>
          <w:tcPr>
            <w:tcW w:w="2078" w:type="dxa"/>
          </w:tcPr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6336D2" w:rsidTr="00291E55">
        <w:tc>
          <w:tcPr>
            <w:tcW w:w="533" w:type="dxa"/>
          </w:tcPr>
          <w:p w:rsidR="006336D2" w:rsidRPr="00077C48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07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6336D2" w:rsidRPr="001D0C25" w:rsidRDefault="006336D2" w:rsidP="00633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ної та статистичної документації за підсумками атестації поточного навчального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3" w:type="dxa"/>
          </w:tcPr>
          <w:p w:rsidR="006336D2" w:rsidRPr="005B321A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2078" w:type="dxa"/>
          </w:tcPr>
          <w:p w:rsidR="006336D2" w:rsidRPr="00E44FC3" w:rsidRDefault="006336D2" w:rsidP="00633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BC6865" w:rsidRDefault="00BC6865" w:rsidP="0049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E7553" w:rsidRDefault="008E7553" w:rsidP="0049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6A16" w:rsidRDefault="00AD6A16" w:rsidP="004900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B11D6" w:rsidRPr="00DB11D6" w:rsidRDefault="00DB11D6" w:rsidP="00DB11D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B11D6">
        <w:rPr>
          <w:rFonts w:ascii="Times New Roman" w:hAnsi="Times New Roman"/>
          <w:sz w:val="24"/>
          <w:szCs w:val="24"/>
          <w:lang w:val="uk-UA"/>
        </w:rPr>
        <w:t xml:space="preserve">Голова атестаційної комісії                                                                         </w:t>
      </w:r>
      <w:r w:rsidR="006336D2">
        <w:rPr>
          <w:rFonts w:ascii="Times New Roman" w:hAnsi="Times New Roman"/>
          <w:sz w:val="24"/>
          <w:szCs w:val="24"/>
          <w:lang w:val="uk-UA"/>
        </w:rPr>
        <w:t>Надія ГОРБЕНКО</w:t>
      </w:r>
    </w:p>
    <w:p w:rsidR="00DB11D6" w:rsidRPr="00DB11D6" w:rsidRDefault="00DB11D6" w:rsidP="00DB11D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B11D6" w:rsidRPr="00DB11D6" w:rsidRDefault="00DB11D6" w:rsidP="00DB11D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B11D6" w:rsidRPr="00DB11D6" w:rsidRDefault="00DB11D6" w:rsidP="00DB11D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331C96" w:rsidRPr="001A08D9" w:rsidRDefault="00DB11D6" w:rsidP="00DB11D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B11D6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</w:p>
    <w:sectPr w:rsidR="00331C96" w:rsidRPr="001A08D9" w:rsidSect="00BC68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43"/>
    <w:rsid w:val="00033D8C"/>
    <w:rsid w:val="0003738D"/>
    <w:rsid w:val="000863E1"/>
    <w:rsid w:val="000C1962"/>
    <w:rsid w:val="001736CE"/>
    <w:rsid w:val="00181A9E"/>
    <w:rsid w:val="001A08D9"/>
    <w:rsid w:val="001B2CF8"/>
    <w:rsid w:val="00201AE6"/>
    <w:rsid w:val="00231E55"/>
    <w:rsid w:val="00246D0C"/>
    <w:rsid w:val="00247DDC"/>
    <w:rsid w:val="00291E55"/>
    <w:rsid w:val="0030700F"/>
    <w:rsid w:val="00331C96"/>
    <w:rsid w:val="003662D1"/>
    <w:rsid w:val="00381355"/>
    <w:rsid w:val="00386143"/>
    <w:rsid w:val="003B1DE8"/>
    <w:rsid w:val="003C401E"/>
    <w:rsid w:val="0041715A"/>
    <w:rsid w:val="00476424"/>
    <w:rsid w:val="004837F5"/>
    <w:rsid w:val="0049004B"/>
    <w:rsid w:val="004F7804"/>
    <w:rsid w:val="00532793"/>
    <w:rsid w:val="005C1E2F"/>
    <w:rsid w:val="006336D2"/>
    <w:rsid w:val="00642C91"/>
    <w:rsid w:val="0069744A"/>
    <w:rsid w:val="006F33AB"/>
    <w:rsid w:val="00717BF7"/>
    <w:rsid w:val="0079638A"/>
    <w:rsid w:val="008173E8"/>
    <w:rsid w:val="0084632F"/>
    <w:rsid w:val="00847CF5"/>
    <w:rsid w:val="008575A1"/>
    <w:rsid w:val="0087408D"/>
    <w:rsid w:val="00884A15"/>
    <w:rsid w:val="008A277E"/>
    <w:rsid w:val="008E1423"/>
    <w:rsid w:val="008E7553"/>
    <w:rsid w:val="0090348E"/>
    <w:rsid w:val="00950428"/>
    <w:rsid w:val="0098304D"/>
    <w:rsid w:val="009C4DBC"/>
    <w:rsid w:val="009C7F48"/>
    <w:rsid w:val="009D0D84"/>
    <w:rsid w:val="00A430D9"/>
    <w:rsid w:val="00A643D5"/>
    <w:rsid w:val="00AD6A16"/>
    <w:rsid w:val="00AE434A"/>
    <w:rsid w:val="00B22910"/>
    <w:rsid w:val="00B259E0"/>
    <w:rsid w:val="00B40D61"/>
    <w:rsid w:val="00B70789"/>
    <w:rsid w:val="00B87AF6"/>
    <w:rsid w:val="00BB72CF"/>
    <w:rsid w:val="00BC6865"/>
    <w:rsid w:val="00C006AB"/>
    <w:rsid w:val="00C809AA"/>
    <w:rsid w:val="00CD61C2"/>
    <w:rsid w:val="00D71C68"/>
    <w:rsid w:val="00D80B0D"/>
    <w:rsid w:val="00DB11D6"/>
    <w:rsid w:val="00DB48C2"/>
    <w:rsid w:val="00DC5F55"/>
    <w:rsid w:val="00DD3526"/>
    <w:rsid w:val="00DF34EE"/>
    <w:rsid w:val="00ED2C45"/>
    <w:rsid w:val="00EE14C2"/>
    <w:rsid w:val="00EE7FF4"/>
    <w:rsid w:val="00EF11C0"/>
    <w:rsid w:val="00F3432C"/>
    <w:rsid w:val="00F564A5"/>
    <w:rsid w:val="00F72A1C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E7EF1-8B59-417A-AF58-62ABB08F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958D-1134-43CD-A546-DBDD056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20T04:54:00Z</cp:lastPrinted>
  <dcterms:created xsi:type="dcterms:W3CDTF">2021-12-03T13:24:00Z</dcterms:created>
  <dcterms:modified xsi:type="dcterms:W3CDTF">2022-01-24T11:16:00Z</dcterms:modified>
</cp:coreProperties>
</file>